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9F79C" w14:textId="77777777" w:rsidR="005B40DD" w:rsidRDefault="002A49FA" w:rsidP="009F7A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9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DD9301" wp14:editId="2A5D482F">
            <wp:extent cx="597638" cy="1158949"/>
            <wp:effectExtent l="19050" t="0" r="0" b="0"/>
            <wp:docPr id="3" name="Рисунок 0" descr="Logotip-SO-po-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-SO-po-D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316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C70F" w14:textId="77777777" w:rsidR="00E84DF5" w:rsidRPr="009A72FE" w:rsidRDefault="00E84DF5" w:rsidP="009F7AB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72FE">
        <w:rPr>
          <w:rFonts w:ascii="Times New Roman" w:hAnsi="Times New Roman" w:cs="Times New Roman"/>
          <w:sz w:val="24"/>
          <w:szCs w:val="24"/>
        </w:rPr>
        <w:t>УТВЕРЖ</w:t>
      </w:r>
      <w:r>
        <w:rPr>
          <w:rFonts w:ascii="Times New Roman" w:hAnsi="Times New Roman" w:cs="Times New Roman"/>
          <w:sz w:val="24"/>
          <w:szCs w:val="24"/>
        </w:rPr>
        <w:t>ДЕНО</w:t>
      </w:r>
    </w:p>
    <w:p w14:paraId="6DED4471" w14:textId="77777777" w:rsidR="00E84DF5" w:rsidRPr="009A72FE" w:rsidRDefault="00E84DF5" w:rsidP="009F7AB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72FE">
        <w:rPr>
          <w:rFonts w:ascii="Times New Roman" w:hAnsi="Times New Roman" w:cs="Times New Roman"/>
          <w:sz w:val="24"/>
          <w:szCs w:val="24"/>
        </w:rPr>
        <w:t xml:space="preserve">Митрополит Красноярский </w:t>
      </w:r>
    </w:p>
    <w:p w14:paraId="42679385" w14:textId="77777777" w:rsidR="00E84DF5" w:rsidRPr="009A72FE" w:rsidRDefault="00E84DF5" w:rsidP="009F7AB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72FE">
        <w:rPr>
          <w:rFonts w:ascii="Times New Roman" w:hAnsi="Times New Roman" w:cs="Times New Roman"/>
          <w:sz w:val="24"/>
          <w:szCs w:val="24"/>
        </w:rPr>
        <w:t xml:space="preserve">и Ачинский </w:t>
      </w:r>
    </w:p>
    <w:p w14:paraId="1A932185" w14:textId="77777777" w:rsidR="00E84DF5" w:rsidRPr="009A72FE" w:rsidRDefault="00E84DF5" w:rsidP="009F7AB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72FE"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14:paraId="1979BABE" w14:textId="77777777" w:rsidR="00E84DF5" w:rsidRPr="009A72FE" w:rsidRDefault="00E84DF5" w:rsidP="009F7AB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A72F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Митрополит </w:t>
      </w:r>
      <w:r w:rsidRPr="0064538D">
        <w:rPr>
          <w:rFonts w:ascii="Times New Roman" w:hAnsi="Times New Roman" w:cs="Times New Roman"/>
          <w:sz w:val="24"/>
          <w:szCs w:val="24"/>
          <w:vertAlign w:val="superscript"/>
        </w:rPr>
        <w:t>Пантелеимон</w:t>
      </w:r>
      <w:r w:rsidRPr="009A72F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6DFDD32D" w14:textId="77777777" w:rsidR="00E84DF5" w:rsidRDefault="00E84DF5" w:rsidP="009F7AB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2FE">
        <w:rPr>
          <w:rFonts w:ascii="Times New Roman" w:hAnsi="Times New Roman" w:cs="Times New Roman"/>
          <w:sz w:val="24"/>
          <w:szCs w:val="24"/>
        </w:rPr>
        <w:t>«___» ________ 20___г.</w:t>
      </w:r>
    </w:p>
    <w:p w14:paraId="3D9B627A" w14:textId="77777777" w:rsidR="002A49FA" w:rsidRDefault="002A49FA" w:rsidP="009F7AB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1DC95A" w14:textId="77777777" w:rsidR="00B64694" w:rsidRPr="00D5286C" w:rsidRDefault="00B64694" w:rsidP="009F7A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86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18D7B70E" w14:textId="77777777" w:rsidR="00B817ED" w:rsidRDefault="004F2684" w:rsidP="00B817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B817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7E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64694" w:rsidRPr="00D52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7ED">
        <w:rPr>
          <w:rFonts w:ascii="Times New Roman" w:hAnsi="Times New Roman" w:cs="Times New Roman"/>
          <w:b/>
          <w:sz w:val="28"/>
          <w:szCs w:val="28"/>
        </w:rPr>
        <w:t>МИССИОНЕРСКОГО</w:t>
      </w:r>
    </w:p>
    <w:p w14:paraId="16175AD3" w14:textId="08FE24D5" w:rsidR="004F2684" w:rsidRPr="00B817ED" w:rsidRDefault="00B817ED" w:rsidP="00B817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ОЛОДЁЖНОГО БАЛА</w:t>
      </w:r>
    </w:p>
    <w:p w14:paraId="19041417" w14:textId="77777777" w:rsidR="00B64694" w:rsidRPr="00D5286C" w:rsidRDefault="00B64694" w:rsidP="009F7A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837C1D" w14:textId="77777777" w:rsidR="00B64694" w:rsidRPr="00D5286C" w:rsidRDefault="00B64694" w:rsidP="009F7ABB">
      <w:pPr>
        <w:pStyle w:val="a6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86C">
        <w:rPr>
          <w:rFonts w:ascii="Times New Roman" w:hAnsi="Times New Roman" w:cs="Times New Roman"/>
          <w:b/>
          <w:sz w:val="28"/>
          <w:szCs w:val="28"/>
        </w:rPr>
        <w:t>ОБЩИЕ ПОЛОЖЕНИЯ:</w:t>
      </w:r>
    </w:p>
    <w:p w14:paraId="6B3D427E" w14:textId="7B26FA27" w:rsidR="004F2684" w:rsidRDefault="00B817ED" w:rsidP="00B817ED">
      <w:pPr>
        <w:pStyle w:val="a6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81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ссионерский молодёжный бал</w:t>
      </w:r>
      <w:r w:rsidR="004F2684">
        <w:rPr>
          <w:rFonts w:ascii="Times New Roman" w:hAnsi="Times New Roman" w:cs="Times New Roman"/>
          <w:sz w:val="28"/>
          <w:szCs w:val="28"/>
        </w:rPr>
        <w:t xml:space="preserve"> (далее – Бал) проводится в целях духовно-нравственного и культурного воспитания подростков и молодёж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2CD370" w14:textId="77777777" w:rsidR="004F2684" w:rsidRDefault="004F2684" w:rsidP="00B817ED">
      <w:pPr>
        <w:pStyle w:val="a6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 проводится в зале приёмов Архиерейского дома по адресу: г.Красноярск, ул. Горького д.27;</w:t>
      </w:r>
    </w:p>
    <w:p w14:paraId="5AB8264F" w14:textId="6ADFC923" w:rsidR="004F2684" w:rsidRDefault="004F2684" w:rsidP="00B817ED">
      <w:pPr>
        <w:pStyle w:val="a6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Бала: 2</w:t>
      </w:r>
      <w:r w:rsidR="00B817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7ED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817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 15:00-19:00. </w:t>
      </w:r>
      <w:r w:rsidR="00B817E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готовка к Балу начинается с 14:</w:t>
      </w:r>
      <w:r w:rsidR="00B817E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A28E7F" w14:textId="77777777" w:rsidR="00B64694" w:rsidRPr="00D5286C" w:rsidRDefault="00B64694" w:rsidP="009F7ABB">
      <w:pPr>
        <w:pStyle w:val="a6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86C">
        <w:rPr>
          <w:rFonts w:ascii="Times New Roman" w:hAnsi="Times New Roman" w:cs="Times New Roman"/>
          <w:b/>
          <w:sz w:val="28"/>
          <w:szCs w:val="28"/>
        </w:rPr>
        <w:t>ЦЕЛИ И ЗАДАЧИ БАЛА:</w:t>
      </w:r>
    </w:p>
    <w:p w14:paraId="51BAF175" w14:textId="77777777" w:rsidR="00B817ED" w:rsidRPr="00D5286C" w:rsidRDefault="00B817ED" w:rsidP="00B817ED">
      <w:pPr>
        <w:pStyle w:val="a6"/>
        <w:numPr>
          <w:ilvl w:val="1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>Приобщение участников к христианским и семейным ценностям;</w:t>
      </w:r>
    </w:p>
    <w:p w14:paraId="0BCE011B" w14:textId="77777777" w:rsidR="00B817ED" w:rsidRPr="00D5286C" w:rsidRDefault="00B817ED" w:rsidP="00B817ED">
      <w:pPr>
        <w:pStyle w:val="a6"/>
        <w:numPr>
          <w:ilvl w:val="1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>Приобщение участников к культурному наследию страны;</w:t>
      </w:r>
    </w:p>
    <w:p w14:paraId="790D15FD" w14:textId="77777777" w:rsidR="00B817ED" w:rsidRPr="00D5286C" w:rsidRDefault="00B817ED" w:rsidP="00B817ED">
      <w:pPr>
        <w:pStyle w:val="a6"/>
        <w:numPr>
          <w:ilvl w:val="1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>Формирование навыков культурного общения в среде участников;</w:t>
      </w:r>
    </w:p>
    <w:p w14:paraId="0611790F" w14:textId="77777777" w:rsidR="00B817ED" w:rsidRPr="00D5286C" w:rsidRDefault="00B817ED" w:rsidP="00B817ED">
      <w:pPr>
        <w:pStyle w:val="a6"/>
        <w:numPr>
          <w:ilvl w:val="1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>Формирование эстетического вкуса;</w:t>
      </w:r>
    </w:p>
    <w:p w14:paraId="675DE886" w14:textId="77777777" w:rsidR="00B817ED" w:rsidRPr="00D5286C" w:rsidRDefault="00B817ED" w:rsidP="00B817ED">
      <w:pPr>
        <w:pStyle w:val="a6"/>
        <w:numPr>
          <w:ilvl w:val="1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>Творческий и культурно-массовый досуг участников;</w:t>
      </w:r>
    </w:p>
    <w:p w14:paraId="18AE3FBD" w14:textId="77777777" w:rsidR="00B817ED" w:rsidRPr="00D5286C" w:rsidRDefault="00B817ED" w:rsidP="00B817ED">
      <w:pPr>
        <w:pStyle w:val="a6"/>
        <w:numPr>
          <w:ilvl w:val="1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>Раскрытие и развитие творческих способностей участников;</w:t>
      </w:r>
    </w:p>
    <w:p w14:paraId="794D7239" w14:textId="6687FAAE" w:rsidR="00B817ED" w:rsidRDefault="00B817ED" w:rsidP="00B817ED">
      <w:pPr>
        <w:pStyle w:val="a6"/>
        <w:numPr>
          <w:ilvl w:val="1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>Создание условий для общения молодёжи.</w:t>
      </w:r>
      <w:r w:rsidRPr="00D528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23FDE7" w14:textId="4EBA3E19" w:rsidR="009F7ABB" w:rsidRPr="00B817ED" w:rsidRDefault="00B817ED" w:rsidP="00B817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C36FE24" w14:textId="64C092DA" w:rsidR="00490240" w:rsidRDefault="00490240" w:rsidP="00490240">
      <w:pPr>
        <w:pStyle w:val="a6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ACEA510" w14:textId="749F37EB" w:rsidR="00490240" w:rsidRDefault="00490240" w:rsidP="00490240">
      <w:pPr>
        <w:pStyle w:val="a6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B311BCC" w14:textId="77777777" w:rsidR="00490240" w:rsidRDefault="00490240" w:rsidP="00490240">
      <w:pPr>
        <w:pStyle w:val="a6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ED050E0" w14:textId="42ACDA14" w:rsidR="00B64694" w:rsidRPr="00D5286C" w:rsidRDefault="00B64694" w:rsidP="009F7ABB">
      <w:pPr>
        <w:pStyle w:val="a6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86C">
        <w:rPr>
          <w:rFonts w:ascii="Times New Roman" w:hAnsi="Times New Roman" w:cs="Times New Roman"/>
          <w:b/>
          <w:sz w:val="28"/>
          <w:szCs w:val="28"/>
        </w:rPr>
        <w:t>УЧАСТНИКИ БАЛА</w:t>
      </w:r>
    </w:p>
    <w:p w14:paraId="33735595" w14:textId="110912AD" w:rsidR="00DD56FB" w:rsidRDefault="00DD56FB" w:rsidP="00B77055">
      <w:pPr>
        <w:pStyle w:val="a6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>Участниками бала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86C">
        <w:rPr>
          <w:rFonts w:ascii="Times New Roman" w:hAnsi="Times New Roman" w:cs="Times New Roman"/>
          <w:sz w:val="28"/>
          <w:szCs w:val="28"/>
        </w:rPr>
        <w:t>молодые люди и девушки, либо состоящие в православных воскресных школах, молодёжных клубах, братствах, дружинах; либо заранее</w:t>
      </w:r>
      <w:r>
        <w:rPr>
          <w:rFonts w:ascii="Times New Roman" w:hAnsi="Times New Roman" w:cs="Times New Roman"/>
          <w:sz w:val="28"/>
          <w:szCs w:val="28"/>
        </w:rPr>
        <w:t xml:space="preserve"> приглашённые</w:t>
      </w:r>
      <w:r w:rsidRPr="00D52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и</w:t>
      </w:r>
      <w:r w:rsidRPr="00D52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ии исторического танца «Талисман», </w:t>
      </w:r>
      <w:r w:rsidRPr="00DD56FB">
        <w:rPr>
          <w:rFonts w:ascii="Times New Roman" w:hAnsi="Times New Roman" w:cs="Times New Roman"/>
          <w:b/>
          <w:bCs/>
          <w:sz w:val="28"/>
          <w:szCs w:val="28"/>
        </w:rPr>
        <w:t xml:space="preserve">зарегистрированны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сылке: </w:t>
      </w:r>
      <w:hyperlink r:id="rId9" w:history="1">
        <w:r w:rsidRPr="00DD56FB">
          <w:rPr>
            <w:rStyle w:val="a7"/>
            <w:rFonts w:ascii="Times New Roman" w:hAnsi="Times New Roman" w:cs="Times New Roman"/>
            <w:sz w:val="28"/>
            <w:szCs w:val="28"/>
          </w:rPr>
          <w:t>https://forms.gle/exd5ZktBt3JTs1qV8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74A1BCB" w14:textId="6FB9C41D" w:rsidR="00DD56FB" w:rsidRDefault="00DD56FB" w:rsidP="00B77055">
      <w:pPr>
        <w:pStyle w:val="a6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DD56FB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56FB">
        <w:rPr>
          <w:rFonts w:ascii="Times New Roman" w:hAnsi="Times New Roman" w:cs="Times New Roman"/>
          <w:sz w:val="28"/>
          <w:szCs w:val="28"/>
        </w:rPr>
        <w:t xml:space="preserve"> губернатора Красноярского края от 18 июня 2021 года № 190-уг "О внесении изменений в указ Губернатора Красноярского края от 27.03.2020 № 71-уг "О дополнительных мерах, направленных на предупреждение распространения коронавирусной инфекции, вызванной 2019-nCoV, на территории Красноярского края"</w:t>
      </w:r>
      <w:r>
        <w:rPr>
          <w:rFonts w:ascii="Times New Roman" w:hAnsi="Times New Roman" w:cs="Times New Roman"/>
          <w:sz w:val="28"/>
          <w:szCs w:val="28"/>
        </w:rPr>
        <w:t xml:space="preserve"> от 18 июня 2021 года, </w:t>
      </w:r>
      <w:r w:rsidR="00B77055">
        <w:rPr>
          <w:rFonts w:ascii="Times New Roman" w:hAnsi="Times New Roman" w:cs="Times New Roman"/>
          <w:sz w:val="28"/>
          <w:szCs w:val="28"/>
        </w:rPr>
        <w:t xml:space="preserve">число участников бала </w:t>
      </w:r>
      <w:r w:rsidR="00B77055" w:rsidRPr="00137DC2">
        <w:rPr>
          <w:rFonts w:ascii="Times New Roman" w:hAnsi="Times New Roman" w:cs="Times New Roman"/>
          <w:b/>
          <w:bCs/>
          <w:sz w:val="28"/>
          <w:szCs w:val="28"/>
        </w:rPr>
        <w:t>не должно превышать 50 человек</w:t>
      </w:r>
      <w:r w:rsidR="003F78E3" w:rsidRPr="003F78E3">
        <w:rPr>
          <w:rFonts w:ascii="Times New Roman" w:hAnsi="Times New Roman" w:cs="Times New Roman"/>
          <w:sz w:val="28"/>
          <w:szCs w:val="28"/>
        </w:rPr>
        <w:t xml:space="preserve"> (</w:t>
      </w:r>
      <w:r w:rsidR="003F78E3">
        <w:rPr>
          <w:rFonts w:ascii="Times New Roman" w:hAnsi="Times New Roman" w:cs="Times New Roman"/>
          <w:sz w:val="28"/>
          <w:szCs w:val="28"/>
        </w:rPr>
        <w:t>что составляет 50% от общей заполняемости зала)</w:t>
      </w:r>
      <w:r w:rsidR="00B7705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F2B83FD" w14:textId="3A4B1D9E" w:rsidR="00DD56FB" w:rsidRPr="00137DC2" w:rsidRDefault="00B77055" w:rsidP="00B77055">
      <w:pPr>
        <w:pStyle w:val="a6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7DC2">
        <w:rPr>
          <w:rFonts w:ascii="Times New Roman" w:hAnsi="Times New Roman" w:cs="Times New Roman"/>
          <w:b/>
          <w:bCs/>
          <w:sz w:val="28"/>
          <w:szCs w:val="28"/>
        </w:rPr>
        <w:t>3\4 от общего числа участников (или 38 человек) регистрируются из числа участников православных молодёжных организаций; 1/4 (или 12 человек) – от студии исторического танца «Талисман»</w:t>
      </w:r>
      <w:r w:rsidR="00137DC2" w:rsidRPr="00137DC2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25654E35" w14:textId="162F49B6" w:rsidR="00B817ED" w:rsidRPr="00D5286C" w:rsidRDefault="00B817ED" w:rsidP="00B77055">
      <w:pPr>
        <w:pStyle w:val="a6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>Приглашённые участники обязуются:</w:t>
      </w:r>
    </w:p>
    <w:p w14:paraId="3A760B4A" w14:textId="77777777" w:rsidR="00B817ED" w:rsidRPr="00D5286C" w:rsidRDefault="00B817ED" w:rsidP="00B77055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 xml:space="preserve">соблюдать правила поведения и приличия на Бале; </w:t>
      </w:r>
    </w:p>
    <w:p w14:paraId="5D9BED06" w14:textId="77777777" w:rsidR="00B817ED" w:rsidRPr="00D5286C" w:rsidRDefault="00B817ED" w:rsidP="00B77055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>не оскорблять Православную Веру и участников Бала – в словесной форме или поведением;</w:t>
      </w:r>
    </w:p>
    <w:p w14:paraId="41E0E289" w14:textId="77777777" w:rsidR="00B817ED" w:rsidRPr="00D5286C" w:rsidRDefault="00B817ED" w:rsidP="00B77055">
      <w:pPr>
        <w:pStyle w:val="a6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>Возрастной ценз для участников бала – от 14 до 45 лет;</w:t>
      </w:r>
    </w:p>
    <w:p w14:paraId="6B5F7610" w14:textId="178762EF" w:rsidR="00B817ED" w:rsidRDefault="00B817ED" w:rsidP="00B77055">
      <w:pPr>
        <w:pStyle w:val="a6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>Допускается участие в Бале лиц, вне возрастного ценза, указанного в п.3.2. – с согласия организаторов;</w:t>
      </w:r>
    </w:p>
    <w:p w14:paraId="3FEB2040" w14:textId="65B07B43" w:rsidR="00490240" w:rsidRDefault="00490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75A7A2" w14:textId="46042A77" w:rsidR="00490240" w:rsidRDefault="00490240" w:rsidP="004902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DEA67" w14:textId="64763CB8" w:rsidR="00490240" w:rsidRDefault="00490240" w:rsidP="004902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44DBD" w14:textId="77777777" w:rsidR="00490240" w:rsidRPr="00490240" w:rsidRDefault="00490240" w:rsidP="004902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29950" w14:textId="77777777" w:rsidR="00B77055" w:rsidRPr="00D5286C" w:rsidRDefault="00B77055" w:rsidP="00B77055">
      <w:pPr>
        <w:pStyle w:val="a6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86C">
        <w:rPr>
          <w:rFonts w:ascii="Times New Roman" w:hAnsi="Times New Roman" w:cs="Times New Roman"/>
          <w:b/>
          <w:sz w:val="28"/>
          <w:szCs w:val="28"/>
        </w:rPr>
        <w:t>ОРГАНИЗАЦИЯ РЕПЕТИЦИЙ</w:t>
      </w:r>
    </w:p>
    <w:p w14:paraId="1081A1D7" w14:textId="021CACFF" w:rsidR="00B77055" w:rsidRDefault="00B77055" w:rsidP="00B77055">
      <w:pPr>
        <w:pStyle w:val="a6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 xml:space="preserve">Для обучения </w:t>
      </w:r>
      <w:r>
        <w:rPr>
          <w:rFonts w:ascii="Times New Roman" w:hAnsi="Times New Roman" w:cs="Times New Roman"/>
          <w:sz w:val="28"/>
          <w:szCs w:val="28"/>
        </w:rPr>
        <w:t>танцам участниками бала организованы репетиции с хореографом, которые будут проходить по адресу: г. Красноярск, ул. Горького д.27;</w:t>
      </w:r>
    </w:p>
    <w:p w14:paraId="27C91A4E" w14:textId="77777777" w:rsidR="00B77055" w:rsidRDefault="00B77055" w:rsidP="00B77055">
      <w:pPr>
        <w:pStyle w:val="a6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етиции проводятся: </w:t>
      </w:r>
    </w:p>
    <w:p w14:paraId="21255E19" w14:textId="53C0D570" w:rsidR="00B77055" w:rsidRDefault="00B77055" w:rsidP="00B77055">
      <w:pPr>
        <w:pStyle w:val="a6"/>
        <w:numPr>
          <w:ilvl w:val="1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7DC2">
        <w:rPr>
          <w:rFonts w:ascii="Times New Roman" w:hAnsi="Times New Roman" w:cs="Times New Roman"/>
          <w:b/>
          <w:bCs/>
          <w:sz w:val="28"/>
          <w:szCs w:val="28"/>
        </w:rPr>
        <w:t>13 июля</w:t>
      </w:r>
      <w:r>
        <w:rPr>
          <w:rFonts w:ascii="Times New Roman" w:hAnsi="Times New Roman" w:cs="Times New Roman"/>
          <w:sz w:val="28"/>
          <w:szCs w:val="28"/>
        </w:rPr>
        <w:t xml:space="preserve"> с 19:00 до 21:00;</w:t>
      </w:r>
    </w:p>
    <w:p w14:paraId="522C4137" w14:textId="28D9701C" w:rsidR="00B77055" w:rsidRDefault="00B77055" w:rsidP="00B77055">
      <w:pPr>
        <w:pStyle w:val="a6"/>
        <w:numPr>
          <w:ilvl w:val="1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7DC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37DC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37DC2">
        <w:rPr>
          <w:rFonts w:ascii="Times New Roman" w:hAnsi="Times New Roman" w:cs="Times New Roman"/>
          <w:b/>
          <w:bCs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с 19:00 до 21:00;</w:t>
      </w:r>
    </w:p>
    <w:p w14:paraId="38AEA9F4" w14:textId="0DF73B7C" w:rsidR="00B77055" w:rsidRDefault="00B77055" w:rsidP="00B77055">
      <w:pPr>
        <w:pStyle w:val="a6"/>
        <w:numPr>
          <w:ilvl w:val="1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7DC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137DC2">
        <w:rPr>
          <w:rFonts w:ascii="Times New Roman" w:hAnsi="Times New Roman" w:cs="Times New Roman"/>
          <w:b/>
          <w:bCs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с 19:00 до 21:00;</w:t>
      </w:r>
    </w:p>
    <w:p w14:paraId="47FD834C" w14:textId="77777777" w:rsidR="00B77055" w:rsidRPr="00D5286C" w:rsidRDefault="00B77055" w:rsidP="00B77055">
      <w:pPr>
        <w:pStyle w:val="a6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 xml:space="preserve">Генеральная репетиция организована учредителями бала. Её основная задача – проверить готовность участников к предстоящему Балу. </w:t>
      </w:r>
    </w:p>
    <w:p w14:paraId="63A2E1DC" w14:textId="039144F1" w:rsidR="00B77055" w:rsidRPr="00D5286C" w:rsidRDefault="00B77055" w:rsidP="00B77055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 xml:space="preserve">Генеральная репетиция пройдёт </w:t>
      </w:r>
      <w:r w:rsidRPr="00137DC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90240" w:rsidRPr="00137DC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37D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0240" w:rsidRPr="00137DC2">
        <w:rPr>
          <w:rFonts w:ascii="Times New Roman" w:hAnsi="Times New Roman" w:cs="Times New Roman"/>
          <w:b/>
          <w:bCs/>
          <w:sz w:val="28"/>
          <w:szCs w:val="28"/>
        </w:rPr>
        <w:t>июля</w:t>
      </w:r>
      <w:r w:rsidRPr="00D5286C">
        <w:rPr>
          <w:rFonts w:ascii="Times New Roman" w:hAnsi="Times New Roman" w:cs="Times New Roman"/>
          <w:sz w:val="28"/>
          <w:szCs w:val="28"/>
        </w:rPr>
        <w:t xml:space="preserve"> с 1</w:t>
      </w:r>
      <w:r w:rsidR="00490240">
        <w:rPr>
          <w:rFonts w:ascii="Times New Roman" w:hAnsi="Times New Roman" w:cs="Times New Roman"/>
          <w:sz w:val="28"/>
          <w:szCs w:val="28"/>
        </w:rPr>
        <w:t>9</w:t>
      </w:r>
      <w:r w:rsidRPr="00D5286C">
        <w:rPr>
          <w:rFonts w:ascii="Times New Roman" w:hAnsi="Times New Roman" w:cs="Times New Roman"/>
          <w:sz w:val="28"/>
          <w:szCs w:val="28"/>
        </w:rPr>
        <w:t>:00 до 2</w:t>
      </w:r>
      <w:r w:rsidR="00490240">
        <w:rPr>
          <w:rFonts w:ascii="Times New Roman" w:hAnsi="Times New Roman" w:cs="Times New Roman"/>
          <w:sz w:val="28"/>
          <w:szCs w:val="28"/>
        </w:rPr>
        <w:t>1</w:t>
      </w:r>
      <w:r w:rsidRPr="00D5286C">
        <w:rPr>
          <w:rFonts w:ascii="Times New Roman" w:hAnsi="Times New Roman" w:cs="Times New Roman"/>
          <w:sz w:val="28"/>
          <w:szCs w:val="28"/>
        </w:rPr>
        <w:t>:00</w:t>
      </w:r>
      <w:r w:rsidR="00490240">
        <w:rPr>
          <w:rFonts w:ascii="Times New Roman" w:hAnsi="Times New Roman" w:cs="Times New Roman"/>
          <w:sz w:val="28"/>
          <w:szCs w:val="28"/>
        </w:rPr>
        <w:t>;</w:t>
      </w:r>
    </w:p>
    <w:p w14:paraId="7ABF9A4C" w14:textId="456CAA4F" w:rsidR="00B77055" w:rsidRPr="00D5286C" w:rsidRDefault="00B77055" w:rsidP="00B77055">
      <w:pPr>
        <w:pStyle w:val="a6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 xml:space="preserve">Участие в Генеральной репетиции </w:t>
      </w:r>
      <w:r w:rsidR="00490240" w:rsidRPr="00490240">
        <w:rPr>
          <w:rFonts w:ascii="Times New Roman" w:hAnsi="Times New Roman" w:cs="Times New Roman"/>
          <w:b/>
          <w:bCs/>
          <w:sz w:val="28"/>
          <w:szCs w:val="28"/>
        </w:rPr>
        <w:t>обязательно</w:t>
      </w:r>
      <w:r w:rsidRPr="00D5286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38F4C99" w14:textId="77777777" w:rsidR="00B77055" w:rsidRPr="00D5286C" w:rsidRDefault="00B77055" w:rsidP="00B770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1438A2" w14:textId="77777777" w:rsidR="00B817ED" w:rsidRPr="00B817ED" w:rsidRDefault="00B817ED" w:rsidP="00B77055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04BC728" w14:textId="77777777" w:rsidR="00B64694" w:rsidRPr="00D5286C" w:rsidRDefault="00B64694" w:rsidP="009F7ABB">
      <w:pPr>
        <w:pStyle w:val="a6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86C">
        <w:rPr>
          <w:rFonts w:ascii="Times New Roman" w:hAnsi="Times New Roman" w:cs="Times New Roman"/>
          <w:b/>
          <w:sz w:val="28"/>
          <w:szCs w:val="28"/>
        </w:rPr>
        <w:t>ТРЕБОВАНИЯ К ВНЕШНЕМУ ВИДУ УЧАСТНИКОВ БАЛА</w:t>
      </w:r>
    </w:p>
    <w:p w14:paraId="36243342" w14:textId="77777777" w:rsidR="00B64694" w:rsidRPr="00D5286C" w:rsidRDefault="00B64694" w:rsidP="00B817ED">
      <w:pPr>
        <w:pStyle w:val="a6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>Соблюдение требований к внешнему виду обязательно для всех участников Бала;</w:t>
      </w:r>
    </w:p>
    <w:p w14:paraId="25CF29C5" w14:textId="77777777" w:rsidR="00B64694" w:rsidRPr="00D5286C" w:rsidRDefault="00B64694" w:rsidP="00B817ED">
      <w:pPr>
        <w:pStyle w:val="a6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>Дамы должны быть одеты в: бальное (вечернее) платье длиной «в пол» и покроем, обеспечивающим свободу в танце; декольте, соответствующее правилам приличия. Допускается ношение платья в стиле эпохи модерн. Дамам необходимо выбрать причёску, подходящую образу. Вечерний туалет можно дополнить украшениями, цветами или веером.</w:t>
      </w:r>
    </w:p>
    <w:p w14:paraId="17822649" w14:textId="77777777" w:rsidR="00B64694" w:rsidRPr="00D5286C" w:rsidRDefault="00B64694" w:rsidP="00B817ED">
      <w:pPr>
        <w:pStyle w:val="a6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 xml:space="preserve"> Господа должны быть одеты в: вечерний строгий костюм. Хоть это и нежелательно, допускается использование брюк и рубашки без пиджака или жилета. Образ можно дополнить запонками, карманными часами, зажимом для галстука.</w:t>
      </w:r>
    </w:p>
    <w:p w14:paraId="77038F70" w14:textId="08BE406C" w:rsidR="00137DC2" w:rsidRDefault="00B64694" w:rsidP="00B817ED">
      <w:pPr>
        <w:pStyle w:val="a6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>И для дам, и для господ крайне желательно наличие перчаток;</w:t>
      </w:r>
    </w:p>
    <w:p w14:paraId="05BA16BA" w14:textId="77777777" w:rsidR="00137DC2" w:rsidRDefault="00137D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0DF008" w14:textId="4F06867B" w:rsidR="00B64694" w:rsidRDefault="00B64694" w:rsidP="00137DC2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861FD44" w14:textId="723DF8B6" w:rsidR="00137DC2" w:rsidRDefault="00137DC2" w:rsidP="00137DC2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E7B443E" w14:textId="77777777" w:rsidR="00137DC2" w:rsidRPr="00D5286C" w:rsidRDefault="00137DC2" w:rsidP="00137DC2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EA2C27B" w14:textId="77777777" w:rsidR="00B64694" w:rsidRPr="00D5286C" w:rsidRDefault="00B64694" w:rsidP="00B817ED">
      <w:pPr>
        <w:pStyle w:val="a6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>Подбор вечерних туалетов осуществляется самостоятельно при непосредственной поддержке руководителей организаций, от которых заявлены участники;</w:t>
      </w:r>
    </w:p>
    <w:p w14:paraId="250BE032" w14:textId="77777777" w:rsidR="00B64694" w:rsidRPr="00D5286C" w:rsidRDefault="00B64694" w:rsidP="00B817ED">
      <w:pPr>
        <w:pStyle w:val="a6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>Категорически воспрещается появляться на Бале:</w:t>
      </w:r>
    </w:p>
    <w:p w14:paraId="53A4AD23" w14:textId="77777777" w:rsidR="00B64694" w:rsidRPr="00D5286C" w:rsidRDefault="00B64694" w:rsidP="00B817ED">
      <w:pPr>
        <w:pStyle w:val="a6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>Для дам – в туфлях на высоких каблуках и в платьях с кринолином;</w:t>
      </w:r>
    </w:p>
    <w:p w14:paraId="6F9302C9" w14:textId="77777777" w:rsidR="00B64694" w:rsidRPr="00D5286C" w:rsidRDefault="00B64694" w:rsidP="00B817ED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>Для господ – в носках белого цвета;</w:t>
      </w:r>
    </w:p>
    <w:p w14:paraId="75DEC883" w14:textId="77777777" w:rsidR="00B64694" w:rsidRPr="00D5286C" w:rsidRDefault="00B64694" w:rsidP="00B817ED">
      <w:pPr>
        <w:pStyle w:val="a6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>Для всех – в спортивной, рабочей, повседневной одежде;</w:t>
      </w:r>
    </w:p>
    <w:p w14:paraId="7EBF2E37" w14:textId="77777777" w:rsidR="009F7ABB" w:rsidRDefault="00B64694" w:rsidP="00B817ED">
      <w:pPr>
        <w:pStyle w:val="a6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>Избегайте травмоопасных элементов в одежде;</w:t>
      </w:r>
    </w:p>
    <w:p w14:paraId="075CF217" w14:textId="77777777" w:rsidR="00B64694" w:rsidRDefault="00B64694" w:rsidP="00B817E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3C00472" w14:textId="77777777" w:rsidR="009F7ABB" w:rsidRDefault="009F7ABB" w:rsidP="009F7ABB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87743B5" w14:textId="77777777" w:rsidR="009F7ABB" w:rsidRPr="009F7ABB" w:rsidRDefault="009F7ABB" w:rsidP="009F7ABB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26D5CBC" w14:textId="77777777" w:rsidR="00B64694" w:rsidRPr="00D5286C" w:rsidRDefault="00B64694" w:rsidP="009F7ABB">
      <w:pPr>
        <w:pStyle w:val="a6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86C">
        <w:rPr>
          <w:rFonts w:ascii="Times New Roman" w:hAnsi="Times New Roman" w:cs="Times New Roman"/>
          <w:b/>
          <w:sz w:val="28"/>
          <w:szCs w:val="28"/>
        </w:rPr>
        <w:t>ОСНОВАНИЯ ДЛЯ ОТСТРАНЕНИЯ ОТ УЧАСТИЯ</w:t>
      </w:r>
    </w:p>
    <w:p w14:paraId="588B53F0" w14:textId="77777777" w:rsidR="00B64694" w:rsidRPr="00D5286C" w:rsidRDefault="00B64694" w:rsidP="00B817ED">
      <w:pPr>
        <w:pStyle w:val="a6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>Несоблюдение положений о проведении бала, в особенности в п. 3.1., 3.2., 3.4., 5 может являться основанием для отстранения от участия в Бале;</w:t>
      </w:r>
    </w:p>
    <w:p w14:paraId="74200E81" w14:textId="77777777" w:rsidR="00B64694" w:rsidRPr="00D5286C" w:rsidRDefault="00B64694" w:rsidP="00B817ED">
      <w:pPr>
        <w:pStyle w:val="a6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>Основаниями для отстранения также могут служить:</w:t>
      </w:r>
    </w:p>
    <w:p w14:paraId="0CD94F6C" w14:textId="77777777" w:rsidR="00B64694" w:rsidRPr="00D5286C" w:rsidRDefault="00B64694" w:rsidP="00B817ED">
      <w:pPr>
        <w:pStyle w:val="a6"/>
        <w:numPr>
          <w:ilvl w:val="1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>Неподобающее, грубое, оскорбительное поведение;</w:t>
      </w:r>
    </w:p>
    <w:p w14:paraId="07C88CB9" w14:textId="77777777" w:rsidR="00B64694" w:rsidRPr="00D5286C" w:rsidRDefault="00B64694" w:rsidP="00B817ED">
      <w:pPr>
        <w:pStyle w:val="a6"/>
        <w:numPr>
          <w:ilvl w:val="1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>Проявление явного неуважения к другим участникам Бала или организаторам;</w:t>
      </w:r>
    </w:p>
    <w:p w14:paraId="33CB484F" w14:textId="77777777" w:rsidR="00B64694" w:rsidRPr="00D5286C" w:rsidRDefault="00B64694" w:rsidP="00B817ED">
      <w:pPr>
        <w:pStyle w:val="a6"/>
        <w:numPr>
          <w:ilvl w:val="1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>Состояние алкогольного, наркотического, токсического опьянения;</w:t>
      </w:r>
    </w:p>
    <w:p w14:paraId="18A1D3E5" w14:textId="77777777" w:rsidR="00B64694" w:rsidRPr="00D5286C" w:rsidRDefault="00B64694" w:rsidP="00B817ED">
      <w:pPr>
        <w:pStyle w:val="a6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>Организаторы на местах также вправе отозвать своих участников по причинам, указанных, в п. 6.1., 6.2., а также по иным причинам;</w:t>
      </w:r>
    </w:p>
    <w:p w14:paraId="134ABFD3" w14:textId="77777777" w:rsidR="00B64694" w:rsidRPr="00D5286C" w:rsidRDefault="00B64694" w:rsidP="00B817ED">
      <w:pPr>
        <w:pStyle w:val="a6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>В случае отзыва своих участников организация, которая заявила их участников, заблаговременно предупреждает об отзыве организаторов Бала.</w:t>
      </w:r>
    </w:p>
    <w:p w14:paraId="35ADCE01" w14:textId="77777777" w:rsidR="00B64694" w:rsidRDefault="00B64694" w:rsidP="009F7A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7C4D9B9" w14:textId="77777777" w:rsidR="009F7ABB" w:rsidRDefault="009F7ABB" w:rsidP="009F7A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5E1747D" w14:textId="44A56ED7" w:rsidR="003F78E3" w:rsidRDefault="003F78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9A13F0" w14:textId="69F5EE8A" w:rsidR="009F7ABB" w:rsidRDefault="009F7ABB" w:rsidP="009F7A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ACD132E" w14:textId="48658688" w:rsidR="00137DC2" w:rsidRDefault="00137DC2" w:rsidP="009F7A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9E6D96F" w14:textId="77777777" w:rsidR="00137DC2" w:rsidRPr="00D5286C" w:rsidRDefault="00137DC2" w:rsidP="009F7A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53E9090" w14:textId="77777777" w:rsidR="00B64694" w:rsidRPr="00D5286C" w:rsidRDefault="00B64694" w:rsidP="009F7ABB">
      <w:pPr>
        <w:pStyle w:val="a6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86C">
        <w:rPr>
          <w:rFonts w:ascii="Times New Roman" w:hAnsi="Times New Roman" w:cs="Times New Roman"/>
          <w:b/>
          <w:sz w:val="28"/>
          <w:szCs w:val="28"/>
        </w:rPr>
        <w:t>ПРОГРАММА БАЛА</w:t>
      </w:r>
    </w:p>
    <w:p w14:paraId="3C3CC425" w14:textId="77777777" w:rsidR="00B64694" w:rsidRPr="00D5286C" w:rsidRDefault="00B64694" w:rsidP="00B817ED">
      <w:pPr>
        <w:pStyle w:val="a6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 xml:space="preserve">Программа Бала включает схемные и импровизационные танцы, котильоны, бальные игры, мастер-классы на месте, салон. </w:t>
      </w:r>
    </w:p>
    <w:p w14:paraId="023DA57F" w14:textId="77777777" w:rsidR="00B64694" w:rsidRDefault="00B64694" w:rsidP="00B817ED">
      <w:pPr>
        <w:pStyle w:val="a6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>Участие в Бале предполагает не только непосредственно танцы, но и общение гостей в торжественной обстановке, погружение в культурную среду и атмосферу, приобщение к истории и традициям</w:t>
      </w:r>
      <w:r w:rsidR="009F7ABB">
        <w:rPr>
          <w:rFonts w:ascii="Times New Roman" w:hAnsi="Times New Roman" w:cs="Times New Roman"/>
          <w:sz w:val="28"/>
          <w:szCs w:val="28"/>
        </w:rPr>
        <w:t>;</w:t>
      </w:r>
    </w:p>
    <w:p w14:paraId="1202BBC0" w14:textId="77777777" w:rsidR="009F7ABB" w:rsidRPr="009F7ABB" w:rsidRDefault="009F7ABB" w:rsidP="00B817ED">
      <w:pPr>
        <w:pStyle w:val="a6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у могут быть внесены некоторые изменения. Незначительные изменения будут изложены на месте. О крупных изменениях организаторы бала заблаговременно сообщат руководителям организаций, от которых заявлены участники;</w:t>
      </w:r>
    </w:p>
    <w:p w14:paraId="0DE97A97" w14:textId="77777777" w:rsidR="009F7ABB" w:rsidRDefault="00B64694" w:rsidP="00B817ED">
      <w:pPr>
        <w:pStyle w:val="a6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>Програ</w:t>
      </w:r>
      <w:r w:rsidR="009F7ABB">
        <w:rPr>
          <w:rFonts w:ascii="Times New Roman" w:hAnsi="Times New Roman" w:cs="Times New Roman"/>
          <w:sz w:val="28"/>
          <w:szCs w:val="28"/>
        </w:rPr>
        <w:t>мма Бала изложена в Приложении; приложение будет доведено до участников в ближайшее время.</w:t>
      </w:r>
    </w:p>
    <w:p w14:paraId="5110A20F" w14:textId="46FB8BE5" w:rsidR="009F7ABB" w:rsidRDefault="009F7ABB" w:rsidP="009F7A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2603ED" w14:textId="77777777" w:rsidR="009F7ABB" w:rsidRDefault="009F7ABB" w:rsidP="009F7A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7152D7" w14:textId="77777777" w:rsidR="009F7ABB" w:rsidRDefault="009F7ABB" w:rsidP="009F7A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8407B4" w14:textId="77777777" w:rsidR="009F7ABB" w:rsidRPr="009F7ABB" w:rsidRDefault="009F7ABB" w:rsidP="009F7A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285922" w14:textId="77777777" w:rsidR="00B64694" w:rsidRPr="00D5286C" w:rsidRDefault="00B64694" w:rsidP="009F7ABB">
      <w:pPr>
        <w:pStyle w:val="a6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86C">
        <w:rPr>
          <w:rFonts w:ascii="Times New Roman" w:hAnsi="Times New Roman" w:cs="Times New Roman"/>
          <w:b/>
          <w:sz w:val="28"/>
          <w:szCs w:val="28"/>
        </w:rPr>
        <w:t>КОНТАКТЫ ОРГАНИЗАТОРОВ</w:t>
      </w:r>
    </w:p>
    <w:p w14:paraId="27F057E7" w14:textId="77777777" w:rsidR="00B64694" w:rsidRPr="00D5286C" w:rsidRDefault="00B64694" w:rsidP="00B817ED">
      <w:pPr>
        <w:pStyle w:val="a6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>Вопросы, не указанные в данном Положении по мере их возникновения, решаются организаторами Бала:</w:t>
      </w:r>
    </w:p>
    <w:p w14:paraId="4A68F7C8" w14:textId="56D97C8D" w:rsidR="00B64694" w:rsidRPr="00D5286C" w:rsidRDefault="00B64694" w:rsidP="00B817ED">
      <w:pPr>
        <w:pStyle w:val="a6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>Руководитель отдела по молодёжному служению иерей Максим Снурников (тел. +7</w:t>
      </w:r>
      <w:r w:rsidR="004902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86C">
        <w:rPr>
          <w:rFonts w:ascii="Times New Roman" w:hAnsi="Times New Roman" w:cs="Times New Roman"/>
          <w:sz w:val="28"/>
          <w:szCs w:val="28"/>
        </w:rPr>
        <w:t>923-299-80-21);</w:t>
      </w:r>
    </w:p>
    <w:p w14:paraId="37F69CB5" w14:textId="708C1825" w:rsidR="00B64694" w:rsidRPr="00D5286C" w:rsidRDefault="00B64694" w:rsidP="00B817ED">
      <w:pPr>
        <w:pStyle w:val="a6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 xml:space="preserve">Помощник руководителя отдела по молодёжному служению Никита Максимович </w:t>
      </w:r>
      <w:proofErr w:type="spellStart"/>
      <w:r w:rsidRPr="00D5286C">
        <w:rPr>
          <w:rFonts w:ascii="Times New Roman" w:hAnsi="Times New Roman" w:cs="Times New Roman"/>
          <w:sz w:val="28"/>
          <w:szCs w:val="28"/>
        </w:rPr>
        <w:t>Лейченко</w:t>
      </w:r>
      <w:proofErr w:type="spellEnd"/>
      <w:r w:rsidRPr="00D5286C">
        <w:rPr>
          <w:rFonts w:ascii="Times New Roman" w:hAnsi="Times New Roman" w:cs="Times New Roman"/>
          <w:sz w:val="28"/>
          <w:szCs w:val="28"/>
        </w:rPr>
        <w:t xml:space="preserve"> (тел. +7</w:t>
      </w:r>
      <w:r w:rsidR="004902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86C">
        <w:rPr>
          <w:rFonts w:ascii="Times New Roman" w:hAnsi="Times New Roman" w:cs="Times New Roman"/>
          <w:sz w:val="28"/>
          <w:szCs w:val="28"/>
        </w:rPr>
        <w:t>950-977-77-27);</w:t>
      </w:r>
    </w:p>
    <w:p w14:paraId="0AE6988F" w14:textId="6B271EE7" w:rsidR="00B64694" w:rsidRPr="00D5286C" w:rsidRDefault="00B64694" w:rsidP="00B817ED">
      <w:pPr>
        <w:pStyle w:val="a6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 xml:space="preserve">Директор Воскресной Школы при </w:t>
      </w:r>
      <w:proofErr w:type="spellStart"/>
      <w:r w:rsidRPr="00D5286C">
        <w:rPr>
          <w:rFonts w:ascii="Times New Roman" w:hAnsi="Times New Roman" w:cs="Times New Roman"/>
          <w:sz w:val="28"/>
          <w:szCs w:val="28"/>
        </w:rPr>
        <w:t>Троицом</w:t>
      </w:r>
      <w:proofErr w:type="spellEnd"/>
      <w:r w:rsidRPr="00D5286C">
        <w:rPr>
          <w:rFonts w:ascii="Times New Roman" w:hAnsi="Times New Roman" w:cs="Times New Roman"/>
          <w:sz w:val="28"/>
          <w:szCs w:val="28"/>
        </w:rPr>
        <w:t xml:space="preserve"> Соборе Марина Васильевна Путинцева (+7</w:t>
      </w:r>
      <w:r w:rsidR="00490240" w:rsidRPr="00490240">
        <w:rPr>
          <w:rFonts w:ascii="Times New Roman" w:hAnsi="Times New Roman" w:cs="Times New Roman"/>
          <w:sz w:val="28"/>
          <w:szCs w:val="28"/>
        </w:rPr>
        <w:t xml:space="preserve"> </w:t>
      </w:r>
      <w:r w:rsidRPr="00D5286C">
        <w:rPr>
          <w:rFonts w:ascii="Times New Roman" w:hAnsi="Times New Roman" w:cs="Times New Roman"/>
          <w:sz w:val="28"/>
          <w:szCs w:val="28"/>
        </w:rPr>
        <w:t>902-924-16-54);</w:t>
      </w:r>
    </w:p>
    <w:p w14:paraId="4B776065" w14:textId="2DAE3995" w:rsidR="00B64694" w:rsidRDefault="00B64694" w:rsidP="00B817ED">
      <w:pPr>
        <w:pStyle w:val="a6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86C">
        <w:rPr>
          <w:rFonts w:ascii="Times New Roman" w:hAnsi="Times New Roman" w:cs="Times New Roman"/>
          <w:sz w:val="28"/>
          <w:szCs w:val="28"/>
        </w:rPr>
        <w:t xml:space="preserve">Почта Отдела: </w:t>
      </w:r>
      <w:proofErr w:type="spellStart"/>
      <w:proofErr w:type="gramStart"/>
      <w:r w:rsidRPr="00D5286C">
        <w:rPr>
          <w:rFonts w:ascii="Times New Roman" w:hAnsi="Times New Roman" w:cs="Times New Roman"/>
          <w:sz w:val="28"/>
          <w:szCs w:val="28"/>
          <w:lang w:val="en-US"/>
        </w:rPr>
        <w:t>krskpravmolodej</w:t>
      </w:r>
      <w:proofErr w:type="spellEnd"/>
      <w:r w:rsidRPr="00D5286C">
        <w:rPr>
          <w:rFonts w:ascii="Times New Roman" w:hAnsi="Times New Roman" w:cs="Times New Roman"/>
          <w:sz w:val="28"/>
          <w:szCs w:val="28"/>
        </w:rPr>
        <w:t>@</w:t>
      </w:r>
      <w:r w:rsidRPr="00D5286C">
        <w:rPr>
          <w:rFonts w:ascii="Times New Roman" w:hAnsi="Times New Roman" w:cs="Times New Roman"/>
          <w:sz w:val="28"/>
          <w:szCs w:val="28"/>
          <w:lang w:val="en-US"/>
        </w:rPr>
        <w:t>inbox</w:t>
      </w:r>
      <w:r w:rsidRPr="00D528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5286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5286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D5286C">
        <w:rPr>
          <w:rFonts w:ascii="Times New Roman" w:hAnsi="Times New Roman" w:cs="Times New Roman"/>
          <w:sz w:val="28"/>
          <w:szCs w:val="28"/>
        </w:rPr>
        <w:tab/>
      </w:r>
    </w:p>
    <w:p w14:paraId="1A8C6A7A" w14:textId="4822E414" w:rsidR="002A49FA" w:rsidRPr="003F78E3" w:rsidRDefault="00490240" w:rsidP="009F7ABB">
      <w:pPr>
        <w:pStyle w:val="a6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Отдела: </w:t>
      </w:r>
      <w:r w:rsidRPr="00490240">
        <w:rPr>
          <w:rFonts w:ascii="Times New Roman" w:hAnsi="Times New Roman" w:cs="Times New Roman"/>
          <w:sz w:val="28"/>
          <w:szCs w:val="28"/>
        </w:rPr>
        <w:t>https://vk.com/kerpc.molod</w:t>
      </w:r>
      <w:r w:rsidR="003F78E3">
        <w:rPr>
          <w:rFonts w:ascii="Times New Roman" w:hAnsi="Times New Roman" w:cs="Times New Roman"/>
          <w:sz w:val="28"/>
          <w:szCs w:val="28"/>
        </w:rPr>
        <w:t>.</w:t>
      </w:r>
    </w:p>
    <w:sectPr w:rsidR="002A49FA" w:rsidRPr="003F78E3" w:rsidSect="005B40D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D6D15" w14:textId="77777777" w:rsidR="007A0977" w:rsidRDefault="007A0977" w:rsidP="004247E6">
      <w:pPr>
        <w:spacing w:after="0" w:line="240" w:lineRule="auto"/>
      </w:pPr>
      <w:r>
        <w:separator/>
      </w:r>
    </w:p>
  </w:endnote>
  <w:endnote w:type="continuationSeparator" w:id="0">
    <w:p w14:paraId="2F75C926" w14:textId="77777777" w:rsidR="007A0977" w:rsidRDefault="007A0977" w:rsidP="0042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053D6" w14:textId="77777777" w:rsidR="007A0977" w:rsidRDefault="007A0977" w:rsidP="004247E6">
      <w:pPr>
        <w:spacing w:after="0" w:line="240" w:lineRule="auto"/>
      </w:pPr>
      <w:r>
        <w:separator/>
      </w:r>
    </w:p>
  </w:footnote>
  <w:footnote w:type="continuationSeparator" w:id="0">
    <w:p w14:paraId="0D90E7C9" w14:textId="77777777" w:rsidR="007A0977" w:rsidRDefault="007A0977" w:rsidP="00424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73DE1"/>
    <w:multiLevelType w:val="hybridMultilevel"/>
    <w:tmpl w:val="9D8A22F4"/>
    <w:lvl w:ilvl="0" w:tplc="3F7E4F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2DA1"/>
    <w:multiLevelType w:val="hybridMultilevel"/>
    <w:tmpl w:val="81C2542E"/>
    <w:lvl w:ilvl="0" w:tplc="65E687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1EEB"/>
    <w:multiLevelType w:val="hybridMultilevel"/>
    <w:tmpl w:val="6D582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94159"/>
    <w:multiLevelType w:val="multilevel"/>
    <w:tmpl w:val="EADEE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3F457B5"/>
    <w:multiLevelType w:val="hybridMultilevel"/>
    <w:tmpl w:val="29B67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05799"/>
    <w:multiLevelType w:val="hybridMultilevel"/>
    <w:tmpl w:val="A3686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006B1"/>
    <w:multiLevelType w:val="multilevel"/>
    <w:tmpl w:val="A128E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AA86439"/>
    <w:multiLevelType w:val="hybridMultilevel"/>
    <w:tmpl w:val="CE9A6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61742"/>
    <w:multiLevelType w:val="multilevel"/>
    <w:tmpl w:val="A128E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5EE5CBC"/>
    <w:multiLevelType w:val="hybridMultilevel"/>
    <w:tmpl w:val="E28A7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75433"/>
    <w:multiLevelType w:val="multilevel"/>
    <w:tmpl w:val="E5800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14C6500"/>
    <w:multiLevelType w:val="multilevel"/>
    <w:tmpl w:val="77021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024578C"/>
    <w:multiLevelType w:val="multilevel"/>
    <w:tmpl w:val="A128E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11"/>
  </w:num>
  <w:num w:numId="7">
    <w:abstractNumId w:val="12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F12"/>
    <w:rsid w:val="000014FB"/>
    <w:rsid w:val="0000292E"/>
    <w:rsid w:val="00003997"/>
    <w:rsid w:val="0002734A"/>
    <w:rsid w:val="00045F91"/>
    <w:rsid w:val="00047AC3"/>
    <w:rsid w:val="00054FEF"/>
    <w:rsid w:val="0005569A"/>
    <w:rsid w:val="0006619B"/>
    <w:rsid w:val="000730E2"/>
    <w:rsid w:val="00081101"/>
    <w:rsid w:val="000A3485"/>
    <w:rsid w:val="000A464C"/>
    <w:rsid w:val="00116C92"/>
    <w:rsid w:val="00137DC2"/>
    <w:rsid w:val="0015630F"/>
    <w:rsid w:val="00167398"/>
    <w:rsid w:val="00184463"/>
    <w:rsid w:val="001D568A"/>
    <w:rsid w:val="001E4F00"/>
    <w:rsid w:val="001F2E82"/>
    <w:rsid w:val="001F53F8"/>
    <w:rsid w:val="0022026D"/>
    <w:rsid w:val="002215E2"/>
    <w:rsid w:val="00230A2F"/>
    <w:rsid w:val="00231A76"/>
    <w:rsid w:val="00260055"/>
    <w:rsid w:val="00260CDD"/>
    <w:rsid w:val="0028777D"/>
    <w:rsid w:val="002949EC"/>
    <w:rsid w:val="002A0652"/>
    <w:rsid w:val="002A2416"/>
    <w:rsid w:val="002A49FA"/>
    <w:rsid w:val="002B2599"/>
    <w:rsid w:val="002B3186"/>
    <w:rsid w:val="002B4AAD"/>
    <w:rsid w:val="002C07A4"/>
    <w:rsid w:val="002E3BD9"/>
    <w:rsid w:val="002E3F05"/>
    <w:rsid w:val="0032228C"/>
    <w:rsid w:val="003343C1"/>
    <w:rsid w:val="00343D52"/>
    <w:rsid w:val="00373893"/>
    <w:rsid w:val="00390870"/>
    <w:rsid w:val="0039641E"/>
    <w:rsid w:val="003A7100"/>
    <w:rsid w:val="003A7E28"/>
    <w:rsid w:val="003B0D81"/>
    <w:rsid w:val="003B12D2"/>
    <w:rsid w:val="003C27ED"/>
    <w:rsid w:val="003C48D4"/>
    <w:rsid w:val="003C759C"/>
    <w:rsid w:val="003F1A60"/>
    <w:rsid w:val="003F78E3"/>
    <w:rsid w:val="00421BD4"/>
    <w:rsid w:val="00423542"/>
    <w:rsid w:val="004247E6"/>
    <w:rsid w:val="0044755C"/>
    <w:rsid w:val="00465D16"/>
    <w:rsid w:val="004726D5"/>
    <w:rsid w:val="0048265F"/>
    <w:rsid w:val="00490240"/>
    <w:rsid w:val="004908A1"/>
    <w:rsid w:val="00496DFD"/>
    <w:rsid w:val="004B0A2A"/>
    <w:rsid w:val="004C3474"/>
    <w:rsid w:val="004D14C7"/>
    <w:rsid w:val="004E496D"/>
    <w:rsid w:val="004E6747"/>
    <w:rsid w:val="004E7C5D"/>
    <w:rsid w:val="004F2684"/>
    <w:rsid w:val="004F47D0"/>
    <w:rsid w:val="00505F1A"/>
    <w:rsid w:val="00511CF2"/>
    <w:rsid w:val="00521FB1"/>
    <w:rsid w:val="00525F22"/>
    <w:rsid w:val="005778CD"/>
    <w:rsid w:val="005926E6"/>
    <w:rsid w:val="005928DF"/>
    <w:rsid w:val="005959E5"/>
    <w:rsid w:val="00595D38"/>
    <w:rsid w:val="005A5F9A"/>
    <w:rsid w:val="005B16CC"/>
    <w:rsid w:val="005B1917"/>
    <w:rsid w:val="005B36A1"/>
    <w:rsid w:val="005B40DD"/>
    <w:rsid w:val="005C2409"/>
    <w:rsid w:val="005C5033"/>
    <w:rsid w:val="005D44F7"/>
    <w:rsid w:val="005E1719"/>
    <w:rsid w:val="005F541B"/>
    <w:rsid w:val="005F79C7"/>
    <w:rsid w:val="0062353B"/>
    <w:rsid w:val="00635803"/>
    <w:rsid w:val="006449DC"/>
    <w:rsid w:val="00670A51"/>
    <w:rsid w:val="00693DCD"/>
    <w:rsid w:val="006A0DFE"/>
    <w:rsid w:val="006B67EF"/>
    <w:rsid w:val="006D7740"/>
    <w:rsid w:val="006E1AFF"/>
    <w:rsid w:val="006E1F12"/>
    <w:rsid w:val="006E2779"/>
    <w:rsid w:val="006F6F76"/>
    <w:rsid w:val="007071E2"/>
    <w:rsid w:val="007200AD"/>
    <w:rsid w:val="00736692"/>
    <w:rsid w:val="0076101A"/>
    <w:rsid w:val="00765A92"/>
    <w:rsid w:val="00795F50"/>
    <w:rsid w:val="007A0977"/>
    <w:rsid w:val="007E0EF4"/>
    <w:rsid w:val="007E2094"/>
    <w:rsid w:val="00823F2A"/>
    <w:rsid w:val="008320A5"/>
    <w:rsid w:val="00871BFD"/>
    <w:rsid w:val="0087280C"/>
    <w:rsid w:val="00874AF7"/>
    <w:rsid w:val="00874FAD"/>
    <w:rsid w:val="00885AE6"/>
    <w:rsid w:val="008873FB"/>
    <w:rsid w:val="00891C93"/>
    <w:rsid w:val="008A0ED8"/>
    <w:rsid w:val="0090419C"/>
    <w:rsid w:val="00907903"/>
    <w:rsid w:val="00947CD4"/>
    <w:rsid w:val="00970D8A"/>
    <w:rsid w:val="00985742"/>
    <w:rsid w:val="0099635D"/>
    <w:rsid w:val="00996627"/>
    <w:rsid w:val="009978E2"/>
    <w:rsid w:val="009A2BD4"/>
    <w:rsid w:val="009C722C"/>
    <w:rsid w:val="009D5A9D"/>
    <w:rsid w:val="009F1544"/>
    <w:rsid w:val="009F31D9"/>
    <w:rsid w:val="009F7ABB"/>
    <w:rsid w:val="00A26CFA"/>
    <w:rsid w:val="00A312BF"/>
    <w:rsid w:val="00A315DE"/>
    <w:rsid w:val="00A31E36"/>
    <w:rsid w:val="00A57B04"/>
    <w:rsid w:val="00A60B0A"/>
    <w:rsid w:val="00A60E65"/>
    <w:rsid w:val="00A825C6"/>
    <w:rsid w:val="00A97A76"/>
    <w:rsid w:val="00AA0657"/>
    <w:rsid w:val="00AA61AF"/>
    <w:rsid w:val="00AA67EC"/>
    <w:rsid w:val="00AB7BB4"/>
    <w:rsid w:val="00AC1178"/>
    <w:rsid w:val="00AF68EA"/>
    <w:rsid w:val="00B0179E"/>
    <w:rsid w:val="00B022FB"/>
    <w:rsid w:val="00B0597E"/>
    <w:rsid w:val="00B0760D"/>
    <w:rsid w:val="00B22163"/>
    <w:rsid w:val="00B3123B"/>
    <w:rsid w:val="00B36064"/>
    <w:rsid w:val="00B37359"/>
    <w:rsid w:val="00B46197"/>
    <w:rsid w:val="00B528B5"/>
    <w:rsid w:val="00B60840"/>
    <w:rsid w:val="00B61A75"/>
    <w:rsid w:val="00B64694"/>
    <w:rsid w:val="00B76A92"/>
    <w:rsid w:val="00B77055"/>
    <w:rsid w:val="00B817ED"/>
    <w:rsid w:val="00BA4E5A"/>
    <w:rsid w:val="00BC020D"/>
    <w:rsid w:val="00BC3F85"/>
    <w:rsid w:val="00BC5EBB"/>
    <w:rsid w:val="00BC790C"/>
    <w:rsid w:val="00BD4E38"/>
    <w:rsid w:val="00BE6E62"/>
    <w:rsid w:val="00BF3FE2"/>
    <w:rsid w:val="00C05684"/>
    <w:rsid w:val="00C32A71"/>
    <w:rsid w:val="00C3536C"/>
    <w:rsid w:val="00C52B0B"/>
    <w:rsid w:val="00C5301B"/>
    <w:rsid w:val="00C65633"/>
    <w:rsid w:val="00CB1306"/>
    <w:rsid w:val="00CC1FB2"/>
    <w:rsid w:val="00D00380"/>
    <w:rsid w:val="00D005BD"/>
    <w:rsid w:val="00D06DB2"/>
    <w:rsid w:val="00D31CC0"/>
    <w:rsid w:val="00D638F1"/>
    <w:rsid w:val="00DB01E9"/>
    <w:rsid w:val="00DD56FB"/>
    <w:rsid w:val="00DF1EF9"/>
    <w:rsid w:val="00E07597"/>
    <w:rsid w:val="00E14919"/>
    <w:rsid w:val="00E30D53"/>
    <w:rsid w:val="00E345D0"/>
    <w:rsid w:val="00E42413"/>
    <w:rsid w:val="00E45F3B"/>
    <w:rsid w:val="00E53669"/>
    <w:rsid w:val="00E71512"/>
    <w:rsid w:val="00E73B5C"/>
    <w:rsid w:val="00E819AE"/>
    <w:rsid w:val="00E84DF5"/>
    <w:rsid w:val="00EA6AD9"/>
    <w:rsid w:val="00EB4D54"/>
    <w:rsid w:val="00EF2D77"/>
    <w:rsid w:val="00F22311"/>
    <w:rsid w:val="00F44728"/>
    <w:rsid w:val="00F46945"/>
    <w:rsid w:val="00F610AB"/>
    <w:rsid w:val="00F70BFB"/>
    <w:rsid w:val="00F85756"/>
    <w:rsid w:val="00F876EE"/>
    <w:rsid w:val="00F92D94"/>
    <w:rsid w:val="00F9526C"/>
    <w:rsid w:val="00F955E1"/>
    <w:rsid w:val="00F96FED"/>
    <w:rsid w:val="00FC33BF"/>
    <w:rsid w:val="00FD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82FE4"/>
  <w15:docId w15:val="{DBEFAC3B-6DF8-4429-B122-D4AF2991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0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4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4DF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2734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424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247E6"/>
  </w:style>
  <w:style w:type="paragraph" w:styleId="aa">
    <w:name w:val="footer"/>
    <w:basedOn w:val="a"/>
    <w:link w:val="ab"/>
    <w:uiPriority w:val="99"/>
    <w:semiHidden/>
    <w:unhideWhenUsed/>
    <w:rsid w:val="00424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247E6"/>
  </w:style>
  <w:style w:type="character" w:styleId="ac">
    <w:name w:val="Unresolved Mention"/>
    <w:basedOn w:val="a0"/>
    <w:uiPriority w:val="99"/>
    <w:semiHidden/>
    <w:unhideWhenUsed/>
    <w:rsid w:val="00DD5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exd5ZktBt3JTs1qV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ED807-78E1-4564-9ED5-01A0B550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Никита</cp:lastModifiedBy>
  <cp:revision>2</cp:revision>
  <cp:lastPrinted>2020-02-08T08:32:00Z</cp:lastPrinted>
  <dcterms:created xsi:type="dcterms:W3CDTF">2021-07-09T14:13:00Z</dcterms:created>
  <dcterms:modified xsi:type="dcterms:W3CDTF">2021-07-09T14:13:00Z</dcterms:modified>
</cp:coreProperties>
</file>